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46912EB6" w:rsidR="003E5469" w:rsidRPr="003E5469" w:rsidRDefault="006B5DB3" w:rsidP="003E5469">
            <w:pPr>
              <w:rPr>
                <w:sz w:val="24"/>
                <w:szCs w:val="24"/>
              </w:rPr>
            </w:pPr>
            <w:r w:rsidRPr="006B5DB3">
              <w:rPr>
                <w:sz w:val="24"/>
                <w:szCs w:val="24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76A996E2" w14:textId="2C10A170" w:rsidR="003E5469" w:rsidRPr="003E5469" w:rsidRDefault="006B5DB3" w:rsidP="003E5469">
            <w:pPr>
              <w:rPr>
                <w:sz w:val="24"/>
                <w:szCs w:val="24"/>
              </w:rPr>
            </w:pPr>
            <w:r w:rsidRPr="006B5DB3"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0D04F579" w:rsidR="00BC4839" w:rsidRPr="000743F9" w:rsidRDefault="006B5DB3" w:rsidP="00770E9F">
            <w:pPr>
              <w:rPr>
                <w:sz w:val="24"/>
                <w:szCs w:val="24"/>
              </w:rPr>
            </w:pPr>
            <w:r w:rsidRPr="006B5DB3"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337F6E8C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6B5DB3">
              <w:rPr>
                <w:sz w:val="24"/>
                <w:szCs w:val="24"/>
              </w:rPr>
              <w:t>з</w:t>
            </w:r>
            <w:r w:rsidR="00E73449">
              <w:rPr>
                <w:sz w:val="24"/>
                <w:szCs w:val="24"/>
              </w:rPr>
              <w:t>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63F8839D" w:rsidR="00D1678A" w:rsidRDefault="00E7344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15913DA9" w:rsidR="00D1678A" w:rsidRPr="000743F9" w:rsidRDefault="00E73449" w:rsidP="00BC4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56765E66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6B5DB3">
        <w:rPr>
          <w:sz w:val="24"/>
          <w:szCs w:val="24"/>
        </w:rPr>
        <w:t>пят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33A2C780" w:rsidR="00BC4839" w:rsidRPr="00BC4839" w:rsidRDefault="006B5DB3" w:rsidP="00BC4839">
      <w:r>
        <w:t>экзамен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34F82416" w:rsidR="00C921E7" w:rsidRDefault="00CF4E0B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E8D3B7B" w14:textId="7B2FAF34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F614FB4" w14:textId="033BA94D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22DA9AA8" w14:textId="376BF4E7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439F128A" w14:textId="4897230E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928B1A4" w14:textId="77777777" w:rsidR="00E73449" w:rsidRPr="00C921E7" w:rsidRDefault="00E73449" w:rsidP="00770E9F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921E7" w:rsidRPr="00BD7959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="00C921E7"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921E7" w:rsidRPr="00CC02D0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0BE95" w14:textId="77777777" w:rsidR="002764AF" w:rsidRDefault="00C921E7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 xml:space="preserve">3.4. </w:t>
            </w:r>
          </w:p>
          <w:p w14:paraId="08694DA2" w14:textId="2E76B4BF" w:rsidR="00C921E7" w:rsidRDefault="00036821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4AD3E23E" w14:textId="6CF6122E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036821">
              <w:rPr>
                <w:color w:val="000000"/>
                <w:sz w:val="22"/>
                <w:szCs w:val="22"/>
              </w:rPr>
              <w:t>5</w:t>
            </w:r>
          </w:p>
          <w:p w14:paraId="0B84F226" w14:textId="03B0377C" w:rsidR="00C921E7" w:rsidRPr="00036821" w:rsidRDefault="00036821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5C81A" w14:textId="5D5358C1" w:rsidR="00C921E7" w:rsidRPr="00563754" w:rsidRDefault="0003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C921E7"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8511A" w14:textId="0012F167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6821">
              <w:rPr>
                <w:color w:val="000000"/>
                <w:sz w:val="22"/>
                <w:szCs w:val="22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06CC3B24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1214D">
              <w:rPr>
                <w:sz w:val="24"/>
                <w:szCs w:val="24"/>
              </w:rPr>
              <w:t xml:space="preserve">заочной </w:t>
            </w:r>
            <w:r>
              <w:rPr>
                <w:sz w:val="24"/>
                <w:szCs w:val="24"/>
              </w:rPr>
              <w:t xml:space="preserve">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8A72" w14:textId="77777777" w:rsidR="00D42E82" w:rsidRDefault="00D42E82" w:rsidP="005E3840">
      <w:r>
        <w:separator/>
      </w:r>
    </w:p>
  </w:endnote>
  <w:endnote w:type="continuationSeparator" w:id="0">
    <w:p w14:paraId="0AD67C16" w14:textId="77777777" w:rsidR="00D42E82" w:rsidRDefault="00D42E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AE61" w14:textId="77777777" w:rsidR="00D42E82" w:rsidRDefault="00D42E82" w:rsidP="005E3840">
      <w:r>
        <w:separator/>
      </w:r>
    </w:p>
  </w:footnote>
  <w:footnote w:type="continuationSeparator" w:id="0">
    <w:p w14:paraId="0808B09A" w14:textId="77777777" w:rsidR="00D42E82" w:rsidRDefault="00D42E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56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82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B5DB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4D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C52"/>
    <w:rsid w:val="008A0ABC"/>
    <w:rsid w:val="008A0ADE"/>
    <w:rsid w:val="008A23FA"/>
    <w:rsid w:val="008A2EDF"/>
    <w:rsid w:val="008A3CD9"/>
    <w:rsid w:val="008A3FEA"/>
    <w:rsid w:val="008A7321"/>
    <w:rsid w:val="008B0B5A"/>
    <w:rsid w:val="008B2BC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E8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449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2</cp:revision>
  <cp:lastPrinted>2021-04-01T07:58:00Z</cp:lastPrinted>
  <dcterms:created xsi:type="dcterms:W3CDTF">2021-05-03T11:52:00Z</dcterms:created>
  <dcterms:modified xsi:type="dcterms:W3CDTF">2022-04-03T17:55:00Z</dcterms:modified>
</cp:coreProperties>
</file>